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68A4001D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1EFAED61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BF2F000" wp14:editId="51EDE3A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1B7167B3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202211">
              <w:t>1</w:t>
            </w:r>
          </w:p>
        </w:tc>
      </w:tr>
      <w:tr w:rsidR="008700B8" w:rsidRPr="00430156" w14:paraId="197B6CF9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76A53A50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BBB10D7" w14:textId="77777777" w:rsidR="004B795F" w:rsidRPr="00A2720C" w:rsidRDefault="004B795F" w:rsidP="004B795F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0" w:name="_Toc56407686"/>
            <w:r w:rsidRPr="00A2720C">
              <w:rPr>
                <w:sz w:val="24"/>
              </w:rPr>
              <w:t>T</w:t>
            </w:r>
            <w:bookmarkEnd w:id="0"/>
            <w:r w:rsidRPr="00A2720C">
              <w:rPr>
                <w:sz w:val="24"/>
              </w:rPr>
              <w:t>ADİL TASARISI</w:t>
            </w:r>
          </w:p>
          <w:p w14:paraId="1281D2AA" w14:textId="77777777" w:rsidR="00F11034" w:rsidRPr="00430156" w:rsidRDefault="004B795F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1D5A83FF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2F103C30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1CE1CBF7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34868921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30156" w14:paraId="5DD397F1" w14:textId="77777777" w:rsidTr="00D40181">
        <w:trPr>
          <w:cantSplit/>
          <w:trHeight w:val="481"/>
        </w:trPr>
        <w:tc>
          <w:tcPr>
            <w:tcW w:w="3739" w:type="dxa"/>
            <w:vAlign w:val="center"/>
          </w:tcPr>
          <w:p w14:paraId="2847995F" w14:textId="77777777" w:rsidR="007130AF" w:rsidRPr="00D40181" w:rsidRDefault="000A6869" w:rsidP="00D40181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28"/>
                <w:szCs w:val="28"/>
              </w:rPr>
            </w:pPr>
            <w:r w:rsidRPr="00D40181">
              <w:rPr>
                <w:rFonts w:cs="Arial"/>
                <w:sz w:val="28"/>
                <w:szCs w:val="28"/>
              </w:rPr>
              <w:t>T</w:t>
            </w:r>
            <w:r w:rsidR="003613F2" w:rsidRPr="00D40181">
              <w:rPr>
                <w:rFonts w:cs="Arial"/>
                <w:sz w:val="28"/>
                <w:szCs w:val="28"/>
              </w:rPr>
              <w:t>S</w:t>
            </w:r>
            <w:r w:rsidR="0005764E">
              <w:rPr>
                <w:rFonts w:cs="Arial"/>
                <w:sz w:val="28"/>
                <w:szCs w:val="28"/>
              </w:rPr>
              <w:t xml:space="preserve"> 4500</w:t>
            </w:r>
            <w:r w:rsidR="0082199A" w:rsidRPr="00D40181">
              <w:rPr>
                <w:rFonts w:cs="Arial"/>
                <w:sz w:val="28"/>
                <w:szCs w:val="28"/>
              </w:rPr>
              <w:t xml:space="preserve">: </w:t>
            </w:r>
            <w:r w:rsidR="0005764E">
              <w:rPr>
                <w:rFonts w:cs="Arial"/>
                <w:sz w:val="28"/>
                <w:szCs w:val="28"/>
              </w:rPr>
              <w:t>2010</w:t>
            </w:r>
          </w:p>
        </w:tc>
      </w:tr>
      <w:tr w:rsidR="007130AF" w:rsidRPr="00430156" w14:paraId="4F7066DB" w14:textId="77777777" w:rsidTr="00D40181">
        <w:trPr>
          <w:cantSplit/>
          <w:trHeight w:val="545"/>
        </w:trPr>
        <w:tc>
          <w:tcPr>
            <w:tcW w:w="3739" w:type="dxa"/>
            <w:vAlign w:val="center"/>
          </w:tcPr>
          <w:p w14:paraId="1978EEDD" w14:textId="77777777" w:rsidR="007130AF" w:rsidRPr="001D0F72" w:rsidRDefault="00FE001C" w:rsidP="00D40181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D40181">
              <w:rPr>
                <w:sz w:val="32"/>
                <w:szCs w:val="32"/>
              </w:rPr>
              <w:t>T</w:t>
            </w:r>
            <w:r w:rsidR="0005764E">
              <w:rPr>
                <w:sz w:val="32"/>
                <w:szCs w:val="32"/>
              </w:rPr>
              <w:t>4</w:t>
            </w:r>
            <w:r w:rsidR="00430156" w:rsidRPr="00D40181">
              <w:rPr>
                <w:sz w:val="32"/>
                <w:szCs w:val="32"/>
              </w:rPr>
              <w:t>:</w:t>
            </w:r>
          </w:p>
        </w:tc>
      </w:tr>
    </w:tbl>
    <w:p w14:paraId="2626BFD8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379A849B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05764E">
        <w:rPr>
          <w:sz w:val="24"/>
          <w:szCs w:val="24"/>
        </w:rPr>
        <w:t>060</w:t>
      </w:r>
    </w:p>
    <w:p w14:paraId="3DDDFE8F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Pr="00A2720C">
        <w:rPr>
          <w:rFonts w:eastAsia="Calibri" w:cs="Arial"/>
        </w:rPr>
        <w:t xml:space="preserve">……. </w:t>
      </w:r>
      <w:proofErr w:type="gramStart"/>
      <w:r w:rsidRPr="00A2720C">
        <w:rPr>
          <w:rFonts w:eastAsia="Calibri" w:cs="Arial"/>
        </w:rPr>
        <w:t>tarihli</w:t>
      </w:r>
      <w:proofErr w:type="gramEnd"/>
      <w:r w:rsidRPr="00A2720C">
        <w:rPr>
          <w:rFonts w:eastAsia="Calibri" w:cs="Arial"/>
        </w:rPr>
        <w:t xml:space="preserve"> toplantısında kabul edilerek yayımına karar verilmiştir.</w:t>
      </w:r>
    </w:p>
    <w:p w14:paraId="087B7C09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4F34907D" w14:textId="77777777" w:rsidTr="009B7EE5">
        <w:tc>
          <w:tcPr>
            <w:tcW w:w="9673" w:type="dxa"/>
          </w:tcPr>
          <w:p w14:paraId="04520EB5" w14:textId="77777777" w:rsidR="00CE05CA" w:rsidRPr="00430156" w:rsidRDefault="0005764E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uğday unu</w:t>
            </w:r>
          </w:p>
          <w:p w14:paraId="5B0AFA63" w14:textId="77777777" w:rsidR="00DC398B" w:rsidRPr="00DB1226" w:rsidRDefault="0005764E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e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ur</w:t>
            </w:r>
            <w:proofErr w:type="spellEnd"/>
          </w:p>
        </w:tc>
      </w:tr>
    </w:tbl>
    <w:p w14:paraId="2E97F429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167EA030" w14:textId="77777777" w:rsidR="00AE28D0" w:rsidRPr="001D0F72" w:rsidRDefault="00AE28D0" w:rsidP="00D4018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 çıkartılmıştır.</w:t>
      </w:r>
    </w:p>
    <w:p w14:paraId="12D41C5E" w14:textId="77777777" w:rsidR="00AE28D0" w:rsidRPr="006A6ED6" w:rsidRDefault="00AE28D0" w:rsidP="00AE28D0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6A5389F9" w14:textId="77777777" w:rsidTr="00B06E92">
        <w:tc>
          <w:tcPr>
            <w:tcW w:w="1646" w:type="dxa"/>
          </w:tcPr>
          <w:p w14:paraId="6E510E33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369AA261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40" w:type="dxa"/>
          </w:tcPr>
          <w:p w14:paraId="655433C9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F32A29" w:rsidRPr="006A6ED6" w14:paraId="0F42C820" w14:textId="77777777" w:rsidTr="00B06E92">
        <w:tc>
          <w:tcPr>
            <w:tcW w:w="1646" w:type="dxa"/>
          </w:tcPr>
          <w:p w14:paraId="21E0FB23" w14:textId="77777777" w:rsidR="00F32A29" w:rsidRPr="00D40181" w:rsidRDefault="00F32A29" w:rsidP="00176487">
            <w:pPr>
              <w:rPr>
                <w:rFonts w:cs="Arial"/>
                <w:bCs/>
              </w:rPr>
            </w:pPr>
            <w:r w:rsidRPr="00D40181">
              <w:rPr>
                <w:rFonts w:cs="Arial"/>
                <w:bCs/>
              </w:rPr>
              <w:t>TS 4708</w:t>
            </w:r>
          </w:p>
        </w:tc>
        <w:tc>
          <w:tcPr>
            <w:tcW w:w="4042" w:type="dxa"/>
          </w:tcPr>
          <w:p w14:paraId="4F0F33D9" w14:textId="77777777" w:rsidR="00F32A29" w:rsidRPr="00D40181" w:rsidRDefault="00F32A29" w:rsidP="00176487">
            <w:proofErr w:type="spellStart"/>
            <w:r w:rsidRPr="00F32A29">
              <w:t>Peynir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ve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Eritme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Peynirlerinde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Klorür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Miktarı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Tayini</w:t>
            </w:r>
            <w:proofErr w:type="spellEnd"/>
            <w:r w:rsidRPr="00F32A29">
              <w:t xml:space="preserve"> (</w:t>
            </w:r>
            <w:proofErr w:type="spellStart"/>
            <w:r w:rsidRPr="00F32A29">
              <w:t>Potansiyometrik</w:t>
            </w:r>
            <w:proofErr w:type="spellEnd"/>
            <w:r>
              <w:t xml:space="preserve"> </w:t>
            </w:r>
            <w:proofErr w:type="spellStart"/>
            <w:r w:rsidRPr="00F32A29">
              <w:t>Titrasyon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Metot</w:t>
            </w:r>
            <w:proofErr w:type="spellEnd"/>
            <w:r w:rsidRPr="00F32A29">
              <w:t>)</w:t>
            </w:r>
          </w:p>
        </w:tc>
        <w:tc>
          <w:tcPr>
            <w:tcW w:w="3940" w:type="dxa"/>
          </w:tcPr>
          <w:p w14:paraId="1544E646" w14:textId="77777777" w:rsidR="00F32A29" w:rsidRPr="00D40181" w:rsidRDefault="00F32A29" w:rsidP="00176487">
            <w:r w:rsidRPr="00F32A29">
              <w:t>Cheese and Processed Cheese Products-Determination of Chloride Content-Potentiometric Titration Method</w:t>
            </w:r>
          </w:p>
        </w:tc>
      </w:tr>
    </w:tbl>
    <w:p w14:paraId="10042C0D" w14:textId="77777777" w:rsidR="00AE28D0" w:rsidRPr="006A6ED6" w:rsidRDefault="00AE28D0" w:rsidP="007A56E3">
      <w:pPr>
        <w:rPr>
          <w:rFonts w:cs="Arial"/>
          <w:bCs/>
        </w:rPr>
      </w:pPr>
    </w:p>
    <w:p w14:paraId="0B1A9996" w14:textId="77777777" w:rsidR="007A56E3" w:rsidRPr="001D0F72" w:rsidRDefault="007A56E3" w:rsidP="00D4018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 eklenmiştir.</w:t>
      </w:r>
    </w:p>
    <w:p w14:paraId="1682BF13" w14:textId="77777777" w:rsidR="007A56E3" w:rsidRPr="006A6ED6" w:rsidRDefault="007A56E3" w:rsidP="007A56E3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5FDB83FA" w14:textId="77777777" w:rsidTr="004A5E8A">
        <w:tc>
          <w:tcPr>
            <w:tcW w:w="1633" w:type="dxa"/>
          </w:tcPr>
          <w:p w14:paraId="30E8FC7E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752B3746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74" w:type="dxa"/>
          </w:tcPr>
          <w:p w14:paraId="15F47FE7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0F533C" w:rsidRPr="006A6ED6" w14:paraId="4821F4E8" w14:textId="77777777" w:rsidTr="004A5E8A">
        <w:tc>
          <w:tcPr>
            <w:tcW w:w="1633" w:type="dxa"/>
          </w:tcPr>
          <w:p w14:paraId="0362FD78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TS ISO 4832</w:t>
            </w:r>
          </w:p>
        </w:tc>
        <w:tc>
          <w:tcPr>
            <w:tcW w:w="4021" w:type="dxa"/>
          </w:tcPr>
          <w:p w14:paraId="07A28A70" w14:textId="77777777" w:rsidR="000F533C" w:rsidRPr="006A6ED6" w:rsidRDefault="000F533C" w:rsidP="000F533C">
            <w:pPr>
              <w:rPr>
                <w:rFonts w:cs="Arial"/>
                <w:bCs/>
              </w:rPr>
            </w:pPr>
            <w:proofErr w:type="spellStart"/>
            <w:r w:rsidRPr="00270B84">
              <w:rPr>
                <w:rFonts w:cs="Arial"/>
              </w:rPr>
              <w:t>Gıda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ve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hayvan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yemleri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mikrobiyolojisi</w:t>
            </w:r>
            <w:proofErr w:type="spellEnd"/>
            <w:r w:rsidRPr="00270B84">
              <w:rPr>
                <w:rFonts w:cs="Arial"/>
              </w:rPr>
              <w:t xml:space="preserve"> - </w:t>
            </w:r>
            <w:proofErr w:type="spellStart"/>
            <w:r w:rsidRPr="00270B84">
              <w:rPr>
                <w:rFonts w:cs="Arial"/>
              </w:rPr>
              <w:t>Koliformların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sayımı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için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yatay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yöntem</w:t>
            </w:r>
            <w:proofErr w:type="spellEnd"/>
            <w:r w:rsidRPr="00270B84">
              <w:rPr>
                <w:rFonts w:cs="Arial"/>
              </w:rPr>
              <w:t xml:space="preserve"> - </w:t>
            </w:r>
            <w:proofErr w:type="spellStart"/>
            <w:r w:rsidRPr="00270B84">
              <w:rPr>
                <w:rFonts w:cs="Arial"/>
              </w:rPr>
              <w:t>Koloni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sayım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tekniği</w:t>
            </w:r>
            <w:proofErr w:type="spellEnd"/>
          </w:p>
        </w:tc>
        <w:tc>
          <w:tcPr>
            <w:tcW w:w="3974" w:type="dxa"/>
          </w:tcPr>
          <w:p w14:paraId="01A593C1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Microbiology of food and animal feeding stuffs - Horizontal method for the enumeration of coliforms – Colony -count technique</w:t>
            </w:r>
          </w:p>
        </w:tc>
      </w:tr>
    </w:tbl>
    <w:p w14:paraId="59BD3F0C" w14:textId="77777777" w:rsidR="0005764E" w:rsidRPr="004B795F" w:rsidRDefault="0005764E" w:rsidP="00D40181">
      <w:pPr>
        <w:pStyle w:val="ListeParagraf"/>
        <w:rPr>
          <w:rFonts w:cs="Arial"/>
        </w:rPr>
      </w:pPr>
    </w:p>
    <w:p w14:paraId="4C28A1B3" w14:textId="77777777" w:rsidR="007A56E3" w:rsidRPr="006A6ED6" w:rsidRDefault="00B95C3D" w:rsidP="00D40181">
      <w:pPr>
        <w:pStyle w:val="ListeParagraf"/>
        <w:numPr>
          <w:ilvl w:val="0"/>
          <w:numId w:val="38"/>
        </w:numPr>
        <w:rPr>
          <w:bCs/>
        </w:rPr>
      </w:pPr>
      <w:r>
        <w:t xml:space="preserve">Madde </w:t>
      </w:r>
      <w:r w:rsidR="0005764E">
        <w:t>5</w:t>
      </w:r>
      <w:r>
        <w:t>.</w:t>
      </w:r>
      <w:r w:rsidR="00BB4D17">
        <w:t>3.</w:t>
      </w:r>
      <w:r w:rsidR="0005764E">
        <w:t>11</w:t>
      </w:r>
      <w:r w:rsidR="005A2F23">
        <w:t xml:space="preserve"> </w:t>
      </w:r>
      <w:r w:rsidRPr="00AD15CE">
        <w:t>“</w:t>
      </w:r>
      <w:r>
        <w:t>Koliform bakteri sayımı”</w:t>
      </w:r>
      <w:r w:rsidRPr="00AD15CE">
        <w:t xml:space="preserve"> </w:t>
      </w:r>
      <w:r w:rsidR="00494DDF">
        <w:t xml:space="preserve">maddesi </w:t>
      </w:r>
      <w:r w:rsidRPr="00AD15CE">
        <w:t>aşağıdaki şekilde değiştirilmiştir</w:t>
      </w:r>
      <w:r>
        <w:t>;</w:t>
      </w:r>
    </w:p>
    <w:p w14:paraId="4DD030E9" w14:textId="77777777" w:rsidR="00B95C3D" w:rsidRDefault="0005764E" w:rsidP="00B95C3D">
      <w:pPr>
        <w:rPr>
          <w:b/>
        </w:rPr>
      </w:pPr>
      <w:r>
        <w:rPr>
          <w:b/>
        </w:rPr>
        <w:t>5</w:t>
      </w:r>
      <w:r w:rsidR="00B95C3D">
        <w:rPr>
          <w:b/>
        </w:rPr>
        <w:t>.</w:t>
      </w:r>
      <w:r w:rsidR="00BB4D17">
        <w:rPr>
          <w:b/>
        </w:rPr>
        <w:t>3.</w:t>
      </w:r>
      <w:r>
        <w:rPr>
          <w:b/>
        </w:rPr>
        <w:t>11</w:t>
      </w:r>
      <w:r w:rsidR="005A2F23">
        <w:rPr>
          <w:b/>
        </w:rPr>
        <w:tab/>
      </w:r>
      <w:r w:rsidR="00B95C3D">
        <w:rPr>
          <w:b/>
        </w:rPr>
        <w:t xml:space="preserve">Koliform Bakteri </w:t>
      </w:r>
      <w:r w:rsidR="002F32A2">
        <w:rPr>
          <w:b/>
        </w:rPr>
        <w:t>s</w:t>
      </w:r>
      <w:r w:rsidR="00B95C3D">
        <w:rPr>
          <w:b/>
        </w:rPr>
        <w:t>ayımı</w:t>
      </w:r>
    </w:p>
    <w:p w14:paraId="46F12F2A" w14:textId="77777777" w:rsidR="00B95C3D" w:rsidRPr="005B3DAF" w:rsidRDefault="00B95C3D" w:rsidP="00B95C3D">
      <w:r w:rsidRPr="005B3DAF">
        <w:t>Koliform bakteri sayımı</w:t>
      </w:r>
      <w:r w:rsidR="000C14AC">
        <w:t>,</w:t>
      </w:r>
      <w:r w:rsidRPr="005B3DAF">
        <w:t xml:space="preserve"> </w:t>
      </w:r>
      <w:r w:rsidR="000F533C" w:rsidRPr="00270B84">
        <w:t>TS ISO 4832’ye</w:t>
      </w:r>
      <w:r w:rsidR="0043143B">
        <w:t xml:space="preserve"> göre yapılır ve s</w:t>
      </w:r>
      <w:r w:rsidRPr="005B3DAF">
        <w:t xml:space="preserve">onucun Madde </w:t>
      </w:r>
      <w:r w:rsidR="0005764E">
        <w:t>4.2.4</w:t>
      </w:r>
      <w:r w:rsidRPr="005B3DAF">
        <w:t>’e uygun olup olmadığına bakılır.</w:t>
      </w:r>
    </w:p>
    <w:p w14:paraId="2DAB33E7" w14:textId="77777777" w:rsidR="00DC398B" w:rsidRPr="006A6ED6" w:rsidRDefault="00DC398B">
      <w:pPr>
        <w:rPr>
          <w:rFonts w:cs="Arial"/>
        </w:rPr>
      </w:pPr>
    </w:p>
    <w:sectPr w:rsidR="00DC398B" w:rsidRPr="006A6ED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DF78" w14:textId="77777777" w:rsidR="00C33531" w:rsidRDefault="00C33531" w:rsidP="00612CBA">
      <w:r>
        <w:separator/>
      </w:r>
    </w:p>
  </w:endnote>
  <w:endnote w:type="continuationSeparator" w:id="0">
    <w:p w14:paraId="38B98FBF" w14:textId="77777777" w:rsidR="00C33531" w:rsidRDefault="00C3353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0D72" w14:textId="77777777" w:rsidR="00C33531" w:rsidRDefault="00C33531" w:rsidP="00612CBA">
      <w:r>
        <w:separator/>
      </w:r>
    </w:p>
  </w:footnote>
  <w:footnote w:type="continuationSeparator" w:id="0">
    <w:p w14:paraId="6392CA09" w14:textId="77777777" w:rsidR="00C33531" w:rsidRDefault="00C3353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5AF917E3" w14:textId="77777777" w:rsidR="00BF23F1" w:rsidRDefault="00BF23F1" w:rsidP="00D4018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4B795F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4B795F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2116449F" w14:textId="77777777" w:rsidR="001D0F72" w:rsidRDefault="006A6ED6" w:rsidP="00D4018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1D0F72">
          <w:rPr>
            <w:rFonts w:cs="Arial"/>
            <w:u w:val="single"/>
          </w:rPr>
          <w:t>1</w:t>
        </w:r>
        <w:r>
          <w:rPr>
            <w:rFonts w:cs="Arial"/>
            <w:u w:val="single"/>
          </w:rPr>
          <w:t>00</w:t>
        </w:r>
        <w:r w:rsidR="001D0F72">
          <w:rPr>
            <w:rFonts w:cs="Arial"/>
            <w:u w:val="single"/>
          </w:rPr>
          <w:t>.</w:t>
        </w:r>
        <w:r w:rsidR="000C14AC">
          <w:rPr>
            <w:rFonts w:cs="Arial"/>
            <w:u w:val="single"/>
          </w:rPr>
          <w:t>3</w:t>
        </w:r>
        <w:r w:rsidR="001D0F72">
          <w:rPr>
            <w:rFonts w:cs="Arial"/>
            <w:u w:val="single"/>
          </w:rPr>
          <w:t>0</w:t>
        </w:r>
        <w:r w:rsidR="000C14AC">
          <w:rPr>
            <w:rFonts w:cs="Arial"/>
            <w:u w:val="single"/>
          </w:rPr>
          <w:t>; 67.220.2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0C14AC">
          <w:rPr>
            <w:rFonts w:cs="Arial"/>
            <w:u w:val="single"/>
          </w:rPr>
          <w:t>3844</w:t>
        </w:r>
        <w:r>
          <w:rPr>
            <w:rFonts w:cs="Arial"/>
            <w:u w:val="single"/>
          </w:rPr>
          <w:t>:199</w:t>
        </w:r>
        <w:r w:rsidR="000C14AC">
          <w:rPr>
            <w:rFonts w:cs="Arial"/>
            <w:u w:val="single"/>
          </w:rPr>
          <w:t>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6E53437A" w14:textId="77777777" w:rsidR="00BF23F1" w:rsidRPr="00D40181" w:rsidRDefault="00771E37" w:rsidP="00D4018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2DAE98BE" w14:textId="77777777" w:rsidR="006A6ED6" w:rsidRDefault="006A6ED6" w:rsidP="00D4018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4B795F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4B795F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1E268219" w14:textId="77777777" w:rsidR="001D0F72" w:rsidRDefault="000C14AC" w:rsidP="00D4018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3</w:t>
        </w:r>
        <w:r w:rsidR="001D0F72">
          <w:rPr>
            <w:rFonts w:cs="Arial"/>
            <w:u w:val="single"/>
          </w:rPr>
          <w:t>0</w:t>
        </w:r>
        <w:r>
          <w:rPr>
            <w:rFonts w:cs="Arial"/>
            <w:u w:val="single"/>
          </w:rPr>
          <w:t>; 67.220.20</w:t>
        </w:r>
        <w:r w:rsidR="006A6ED6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 3844:1996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4659C117" w14:textId="77777777" w:rsidR="006A6ED6" w:rsidRPr="00D40181" w:rsidRDefault="00771E37" w:rsidP="00D4018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692">
    <w:abstractNumId w:val="16"/>
  </w:num>
  <w:num w:numId="2" w16cid:durableId="723137177">
    <w:abstractNumId w:val="24"/>
  </w:num>
  <w:num w:numId="3" w16cid:durableId="433137747">
    <w:abstractNumId w:val="57"/>
  </w:num>
  <w:num w:numId="4" w16cid:durableId="1251083954">
    <w:abstractNumId w:val="58"/>
  </w:num>
  <w:num w:numId="5" w16cid:durableId="1790247057">
    <w:abstractNumId w:val="42"/>
  </w:num>
  <w:num w:numId="6" w16cid:durableId="2125466167">
    <w:abstractNumId w:val="12"/>
  </w:num>
  <w:num w:numId="7" w16cid:durableId="13194705">
    <w:abstractNumId w:val="47"/>
  </w:num>
  <w:num w:numId="8" w16cid:durableId="598175287">
    <w:abstractNumId w:val="38"/>
  </w:num>
  <w:num w:numId="9" w16cid:durableId="1108966750">
    <w:abstractNumId w:val="17"/>
  </w:num>
  <w:num w:numId="10" w16cid:durableId="1989550564">
    <w:abstractNumId w:val="28"/>
  </w:num>
  <w:num w:numId="11" w16cid:durableId="162764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6013314">
    <w:abstractNumId w:val="8"/>
  </w:num>
  <w:num w:numId="13" w16cid:durableId="1244412972">
    <w:abstractNumId w:val="29"/>
  </w:num>
  <w:num w:numId="14" w16cid:durableId="1916550786">
    <w:abstractNumId w:val="46"/>
  </w:num>
  <w:num w:numId="15" w16cid:durableId="2024281854">
    <w:abstractNumId w:val="32"/>
  </w:num>
  <w:num w:numId="16" w16cid:durableId="1319992879">
    <w:abstractNumId w:val="21"/>
  </w:num>
  <w:num w:numId="17" w16cid:durableId="327442673">
    <w:abstractNumId w:val="15"/>
  </w:num>
  <w:num w:numId="18" w16cid:durableId="1184516561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2130465350">
    <w:abstractNumId w:val="43"/>
  </w:num>
  <w:num w:numId="20" w16cid:durableId="2083142413">
    <w:abstractNumId w:val="3"/>
  </w:num>
  <w:num w:numId="21" w16cid:durableId="1753114387">
    <w:abstractNumId w:val="61"/>
  </w:num>
  <w:num w:numId="22" w16cid:durableId="367268433">
    <w:abstractNumId w:val="2"/>
  </w:num>
  <w:num w:numId="23" w16cid:durableId="960838479">
    <w:abstractNumId w:val="7"/>
  </w:num>
  <w:num w:numId="24" w16cid:durableId="304050538">
    <w:abstractNumId w:val="33"/>
  </w:num>
  <w:num w:numId="25" w16cid:durableId="1872839472">
    <w:abstractNumId w:val="30"/>
  </w:num>
  <w:num w:numId="26" w16cid:durableId="423645596">
    <w:abstractNumId w:val="11"/>
  </w:num>
  <w:num w:numId="27" w16cid:durableId="1920211311">
    <w:abstractNumId w:val="13"/>
  </w:num>
  <w:num w:numId="28" w16cid:durableId="502282912">
    <w:abstractNumId w:val="23"/>
  </w:num>
  <w:num w:numId="29" w16cid:durableId="2050298806">
    <w:abstractNumId w:val="36"/>
  </w:num>
  <w:num w:numId="30" w16cid:durableId="797064391">
    <w:abstractNumId w:val="39"/>
  </w:num>
  <w:num w:numId="31" w16cid:durableId="747927336">
    <w:abstractNumId w:val="31"/>
  </w:num>
  <w:num w:numId="32" w16cid:durableId="1602837448">
    <w:abstractNumId w:val="4"/>
  </w:num>
  <w:num w:numId="33" w16cid:durableId="1422490671">
    <w:abstractNumId w:val="49"/>
  </w:num>
  <w:num w:numId="34" w16cid:durableId="630673977">
    <w:abstractNumId w:val="59"/>
  </w:num>
  <w:num w:numId="35" w16cid:durableId="908540401">
    <w:abstractNumId w:val="5"/>
  </w:num>
  <w:num w:numId="36" w16cid:durableId="1322545196">
    <w:abstractNumId w:val="41"/>
  </w:num>
  <w:num w:numId="37" w16cid:durableId="170071169">
    <w:abstractNumId w:val="60"/>
  </w:num>
  <w:num w:numId="38" w16cid:durableId="485317286">
    <w:abstractNumId w:val="19"/>
  </w:num>
  <w:num w:numId="39" w16cid:durableId="1767579662">
    <w:abstractNumId w:val="51"/>
  </w:num>
  <w:num w:numId="40" w16cid:durableId="1571698691">
    <w:abstractNumId w:val="27"/>
  </w:num>
  <w:num w:numId="41" w16cid:durableId="175267086">
    <w:abstractNumId w:val="6"/>
  </w:num>
  <w:num w:numId="42" w16cid:durableId="1296720043">
    <w:abstractNumId w:val="9"/>
  </w:num>
  <w:num w:numId="43" w16cid:durableId="1625234620">
    <w:abstractNumId w:val="52"/>
  </w:num>
  <w:num w:numId="44" w16cid:durableId="495610942">
    <w:abstractNumId w:val="35"/>
  </w:num>
  <w:num w:numId="45" w16cid:durableId="252981435">
    <w:abstractNumId w:val="62"/>
  </w:num>
  <w:num w:numId="46" w16cid:durableId="945117219">
    <w:abstractNumId w:val="20"/>
  </w:num>
  <w:num w:numId="47" w16cid:durableId="854536295">
    <w:abstractNumId w:val="44"/>
  </w:num>
  <w:num w:numId="48" w16cid:durableId="1374697802">
    <w:abstractNumId w:val="50"/>
  </w:num>
  <w:num w:numId="49" w16cid:durableId="1609774587">
    <w:abstractNumId w:val="53"/>
  </w:num>
  <w:num w:numId="50" w16cid:durableId="1156725129">
    <w:abstractNumId w:val="55"/>
  </w:num>
  <w:num w:numId="51" w16cid:durableId="1166239910">
    <w:abstractNumId w:val="0"/>
  </w:num>
  <w:num w:numId="52" w16cid:durableId="970750855">
    <w:abstractNumId w:val="34"/>
  </w:num>
  <w:num w:numId="53" w16cid:durableId="2083017105">
    <w:abstractNumId w:val="14"/>
  </w:num>
  <w:num w:numId="54" w16cid:durableId="1281300017">
    <w:abstractNumId w:val="22"/>
  </w:num>
  <w:num w:numId="55" w16cid:durableId="41945033">
    <w:abstractNumId w:val="40"/>
  </w:num>
  <w:num w:numId="56" w16cid:durableId="649604108">
    <w:abstractNumId w:val="10"/>
  </w:num>
  <w:num w:numId="57" w16cid:durableId="1748334485">
    <w:abstractNumId w:val="18"/>
  </w:num>
  <w:num w:numId="58" w16cid:durableId="1598904635">
    <w:abstractNumId w:val="26"/>
  </w:num>
  <w:num w:numId="59" w16cid:durableId="190341880">
    <w:abstractNumId w:val="25"/>
  </w:num>
  <w:num w:numId="60" w16cid:durableId="810096642">
    <w:abstractNumId w:val="37"/>
  </w:num>
  <w:num w:numId="61" w16cid:durableId="2056419359">
    <w:abstractNumId w:val="54"/>
  </w:num>
  <w:num w:numId="62" w16cid:durableId="1192455030">
    <w:abstractNumId w:val="45"/>
  </w:num>
  <w:num w:numId="63" w16cid:durableId="800997377">
    <w:abstractNumId w:val="48"/>
  </w:num>
  <w:num w:numId="64" w16cid:durableId="1525943459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ANl0liH54xoc0RH3znUjGcNb53Pabqz822bjqfKAumSA9kPQoHBC/66N64sKw+tBlnWXHQbMUHDt/M7GnTNgnA==" w:salt="KwVBfp23oVoH2HWjmUqSM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764E"/>
    <w:rsid w:val="00060642"/>
    <w:rsid w:val="00063C7A"/>
    <w:rsid w:val="00076C4B"/>
    <w:rsid w:val="00081544"/>
    <w:rsid w:val="0009026D"/>
    <w:rsid w:val="00094B7E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14AC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02211"/>
    <w:rsid w:val="0020702D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2FA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765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43B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4DDF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95F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2F23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1E37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1769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200F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4D17"/>
    <w:rsid w:val="00BB5562"/>
    <w:rsid w:val="00BB7463"/>
    <w:rsid w:val="00BC0B8A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3531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0181"/>
    <w:rsid w:val="00D427C7"/>
    <w:rsid w:val="00D440B2"/>
    <w:rsid w:val="00D4418A"/>
    <w:rsid w:val="00D47926"/>
    <w:rsid w:val="00D5152D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9D6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2A29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8492C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811B6A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  <w:style w:type="paragraph" w:styleId="Dzeltme">
    <w:name w:val="Revision"/>
    <w:hidden/>
    <w:uiPriority w:val="99"/>
    <w:semiHidden/>
    <w:rsid w:val="00771E37"/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4500_tst_T4_Standard_Tasari_Icerik_(DOC)_229776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D673-08CC-4513-AE59-CD0CF1235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1C4D3F0A-932D-4D6E-AE86-B2B80B8E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da Nur KARABAŞ</cp:lastModifiedBy>
  <cp:revision>2</cp:revision>
  <cp:lastPrinted>2018-10-30T16:42:00Z</cp:lastPrinted>
  <dcterms:created xsi:type="dcterms:W3CDTF">2022-09-22T05:44:00Z</dcterms:created>
  <dcterms:modified xsi:type="dcterms:W3CDTF">2022-09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